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37SA-G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S.A.F.E. Organization Gal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883e7a294fc54759">
        <w:r w:rsidRPr="00770434">
          <w:rPr>
            <w:rStyle w:val="Hyperlink"/>
          </w:rPr>
          <w:t>House Journal</w:t>
        </w:r>
        <w:r w:rsidRPr="00770434">
          <w:rPr>
            <w:rStyle w:val="Hyperlink"/>
          </w:rPr>
          <w:noBreakHyphen/>
          <w:t>page 1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799d2331da49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b4a65741a74a95">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BB847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09F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61375" w14:paraId="48DB32D0" w14:textId="74C6A498">
          <w:pPr>
            <w:pStyle w:val="scresolutiontitle"/>
          </w:pPr>
          <w:r w:rsidRPr="00102241">
            <w:rPr>
              <w:caps w:val="0"/>
            </w:rPr>
            <w:t xml:space="preserve">TO RECOGNIZE </w:t>
          </w:r>
          <w:r>
            <w:rPr>
              <w:caps w:val="0"/>
            </w:rPr>
            <w:t xml:space="preserve">AND HONOR </w:t>
          </w:r>
          <w:r w:rsidRPr="00102241">
            <w:rPr>
              <w:caps w:val="0"/>
            </w:rPr>
            <w:t>THE S.A.F.E. ORGANIZATION IN ORANGEBURG WHOSE GOAL IS TO PROVIDE MENTORSHIP AND EDUCATIONAL SERVICES TO YOUTH IN ORANGEBURG AND SURROUNDING COUNTIES WITH RESOURCES AND TOOLS TO EQUIP AND ENABLE EACH YOUTH TO LEAD A PRODUCTIVE LIFE.</w:t>
          </w:r>
        </w:p>
      </w:sdtContent>
    </w:sdt>
    <w:p w:rsidR="0010776B" w:rsidP="00091FD9" w:rsidRDefault="0010776B" w14:paraId="48DB32D1" w14:textId="56627158">
      <w:pPr>
        <w:pStyle w:val="scresolutiontitle"/>
      </w:pPr>
    </w:p>
    <w:p w:rsidR="00102241" w:rsidP="00102241" w:rsidRDefault="008C3A19" w14:paraId="11BDD7A9" w14:textId="6E0C81EB">
      <w:pPr>
        <w:pStyle w:val="scresolutionwhereas"/>
      </w:pPr>
      <w:bookmarkStart w:name="wa_b2b3fdbdb" w:id="0"/>
      <w:r w:rsidRPr="00084D53">
        <w:t>W</w:t>
      </w:r>
      <w:bookmarkEnd w:id="0"/>
      <w:r w:rsidRPr="00084D53">
        <w:t>hereas,</w:t>
      </w:r>
      <w:r w:rsidR="001347EE">
        <w:t xml:space="preserve"> </w:t>
      </w:r>
      <w:r w:rsidR="00102241">
        <w:t xml:space="preserve">founded </w:t>
      </w:r>
      <w:r w:rsidRPr="00184BFE" w:rsidR="00184BFE">
        <w:t xml:space="preserve">by Shanika Aiken </w:t>
      </w:r>
      <w:r w:rsidR="00184BFE">
        <w:t>o</w:t>
      </w:r>
      <w:r w:rsidR="00102241">
        <w:t>n</w:t>
      </w:r>
      <w:r w:rsidR="00184BFE">
        <w:t xml:space="preserve"> March 23,</w:t>
      </w:r>
      <w:r w:rsidR="00102241">
        <w:t xml:space="preserve"> 2014</w:t>
      </w:r>
      <w:r w:rsidR="00184BFE">
        <w:t>,</w:t>
      </w:r>
      <w:r w:rsidR="00102241">
        <w:t xml:space="preserve"> S.A.F.E. is a nonprofit organization that promotes self-esteem, advocacy, faith, and education by providing mentorship and educational services to youth, specifically girls ages 11 to 17; and</w:t>
      </w:r>
    </w:p>
    <w:p w:rsidR="00184BFE" w:rsidP="00102241" w:rsidRDefault="00184BFE" w14:paraId="06AAC043" w14:textId="77777777">
      <w:pPr>
        <w:pStyle w:val="scresolutionwhereas"/>
      </w:pPr>
    </w:p>
    <w:p w:rsidR="00184BFE" w:rsidP="00102241" w:rsidRDefault="00184BFE" w14:paraId="349CB76F" w14:textId="0D36F8F4">
      <w:pPr>
        <w:pStyle w:val="scresolutionwhereas"/>
      </w:pPr>
      <w:bookmarkStart w:name="wa_31fd91630" w:id="1"/>
      <w:r>
        <w:t>W</w:t>
      </w:r>
      <w:bookmarkEnd w:id="1"/>
      <w:r>
        <w:t>hereas, Ms. Aiken’s dream</w:t>
      </w:r>
      <w:r w:rsidRPr="00184BFE">
        <w:t xml:space="preserve"> of starting an organization that would </w:t>
      </w:r>
      <w:r w:rsidR="00A713BF">
        <w:t>assist</w:t>
      </w:r>
      <w:r w:rsidRPr="00184BFE">
        <w:t xml:space="preserve"> and guide youth</w:t>
      </w:r>
      <w:r>
        <w:t xml:space="preserve"> became a reality when </w:t>
      </w:r>
      <w:r w:rsidRPr="00184BFE">
        <w:t>the S.A.F.E.</w:t>
      </w:r>
      <w:r>
        <w:t xml:space="preserve"> </w:t>
      </w:r>
      <w:r w:rsidRPr="00184BFE">
        <w:t>Organization was founded.</w:t>
      </w:r>
      <w:r>
        <w:t xml:space="preserve"> </w:t>
      </w:r>
      <w:r w:rsidRPr="00184BFE">
        <w:t>In 2015, a Youth Advisory Board was created to give youth the opportunity to utilize their leadership abilities to serve their community</w:t>
      </w:r>
      <w:r>
        <w:t>; and</w:t>
      </w:r>
    </w:p>
    <w:p w:rsidR="00184BFE" w:rsidP="00102241" w:rsidRDefault="00184BFE" w14:paraId="5F367C8A" w14:textId="77777777">
      <w:pPr>
        <w:pStyle w:val="scresolutionwhereas"/>
      </w:pPr>
    </w:p>
    <w:p w:rsidR="00184BFE" w:rsidP="00184BFE" w:rsidRDefault="00184BFE" w14:paraId="51DD41AD" w14:textId="3F0F151B">
      <w:pPr>
        <w:pStyle w:val="scresolutionwhereas"/>
      </w:pPr>
      <w:bookmarkStart w:name="wa_266563c6f" w:id="2"/>
      <w:r>
        <w:t>W</w:t>
      </w:r>
      <w:bookmarkEnd w:id="2"/>
      <w:r>
        <w:t>hereas, S.A.F.E. offers various seminars and campaigns throughout the year</w:t>
      </w:r>
      <w:r w:rsidR="003446B0">
        <w:t xml:space="preserve"> like the </w:t>
      </w:r>
      <w:r w:rsidRPr="003446B0" w:rsidR="003446B0">
        <w:t>Mental Health Awareness Forum</w:t>
      </w:r>
      <w:r>
        <w:t>, as well as an annual Girl Empowerment Day and an annual gala</w:t>
      </w:r>
      <w:r w:rsidR="003446B0">
        <w:t>; and</w:t>
      </w:r>
    </w:p>
    <w:p w:rsidR="00184BFE" w:rsidP="00102241" w:rsidRDefault="00184BFE" w14:paraId="377DA517" w14:textId="77777777">
      <w:pPr>
        <w:pStyle w:val="scresolutionwhereas"/>
      </w:pPr>
    </w:p>
    <w:p w:rsidR="00184BFE" w:rsidP="00184BFE" w:rsidRDefault="00184BFE" w14:paraId="4A7EE751" w14:textId="2849A375">
      <w:pPr>
        <w:pStyle w:val="scresolutionwhereas"/>
      </w:pPr>
      <w:bookmarkStart w:name="wa_f09acf44d" w:id="3"/>
      <w:r>
        <w:t>W</w:t>
      </w:r>
      <w:bookmarkEnd w:id="3"/>
      <w:r>
        <w:t xml:space="preserve">hereas, in 2014, </w:t>
      </w:r>
      <w:r w:rsidRPr="00184BFE">
        <w:t>S.A.F.E.</w:t>
      </w:r>
      <w:r>
        <w:t xml:space="preserve"> held a Teen Dating Violence Seminar and a No Texting and Driving Campaign. A Love </w:t>
      </w:r>
      <w:r w:rsidR="00A713BF">
        <w:t>I</w:t>
      </w:r>
      <w:r>
        <w:t xml:space="preserve">s Respect Day, Preparing for Prom, and a Youth Speak Forum were added in 2015. </w:t>
      </w:r>
    </w:p>
    <w:p w:rsidR="003446B0" w:rsidP="00184BFE" w:rsidRDefault="003446B0" w14:paraId="7D9134FA" w14:textId="77777777">
      <w:pPr>
        <w:pStyle w:val="scresolutionwhereas"/>
      </w:pPr>
      <w:r>
        <w:t xml:space="preserve">In </w:t>
      </w:r>
      <w:r w:rsidR="00184BFE">
        <w:t>2016</w:t>
      </w:r>
      <w:r>
        <w:t xml:space="preserve">, </w:t>
      </w:r>
      <w:r w:rsidR="00184BFE">
        <w:t>Let’s Talk</w:t>
      </w:r>
      <w:r>
        <w:t xml:space="preserve">, which is </w:t>
      </w:r>
      <w:r w:rsidR="00184BFE">
        <w:t>a formal conversation with parents about love, sex, and relationships</w:t>
      </w:r>
      <w:r>
        <w:t xml:space="preserve">, was held. The </w:t>
      </w:r>
      <w:r w:rsidR="00184BFE">
        <w:t>2017</w:t>
      </w:r>
      <w:r>
        <w:t xml:space="preserve"> events included </w:t>
      </w:r>
      <w:r w:rsidR="00184BFE">
        <w:t xml:space="preserve">Teen Pregnancy </w:t>
      </w:r>
      <w:r>
        <w:t>and</w:t>
      </w:r>
      <w:r w:rsidR="00184BFE">
        <w:t xml:space="preserve"> Prevention Brunch</w:t>
      </w:r>
      <w:r>
        <w:t xml:space="preserve"> and the </w:t>
      </w:r>
      <w:r w:rsidR="00184BFE">
        <w:t>Youth Advisory Board Retreat</w:t>
      </w:r>
      <w:r>
        <w:t>; and</w:t>
      </w:r>
    </w:p>
    <w:p w:rsidR="003446B0" w:rsidP="00184BFE" w:rsidRDefault="003446B0" w14:paraId="69CF2AA8" w14:textId="77777777">
      <w:pPr>
        <w:pStyle w:val="scresolutionwhereas"/>
      </w:pPr>
    </w:p>
    <w:p w:rsidR="00184BFE" w:rsidP="00184BFE" w:rsidRDefault="003446B0" w14:paraId="00E14FA9" w14:textId="207D0CAB">
      <w:pPr>
        <w:pStyle w:val="scresolutionwhereas"/>
      </w:pPr>
      <w:bookmarkStart w:name="wa_8f097c385" w:id="4"/>
      <w:r>
        <w:t>W</w:t>
      </w:r>
      <w:bookmarkEnd w:id="4"/>
      <w:r>
        <w:t xml:space="preserve">hereas, in </w:t>
      </w:r>
      <w:r w:rsidR="00184BFE">
        <w:t>2018</w:t>
      </w:r>
      <w:r>
        <w:t xml:space="preserve">, the </w:t>
      </w:r>
      <w:r w:rsidR="00184BFE">
        <w:t>Girl</w:t>
      </w:r>
      <w:r>
        <w:t>s</w:t>
      </w:r>
      <w:r w:rsidR="00184BFE">
        <w:t xml:space="preserve"> Circle </w:t>
      </w:r>
      <w:r>
        <w:t xml:space="preserve">was </w:t>
      </w:r>
      <w:r w:rsidR="00184BFE">
        <w:t>formulated</w:t>
      </w:r>
      <w:r>
        <w:t xml:space="preserve">, </w:t>
      </w:r>
      <w:r w:rsidR="00184BFE">
        <w:t xml:space="preserve">a structured support group for girls from </w:t>
      </w:r>
      <w:r w:rsidR="00275571">
        <w:t>nine</w:t>
      </w:r>
      <w:r w:rsidR="00184BFE">
        <w:t xml:space="preserve"> </w:t>
      </w:r>
      <w:r>
        <w:t xml:space="preserve">to </w:t>
      </w:r>
      <w:r w:rsidR="00275571">
        <w:t>eighteen</w:t>
      </w:r>
      <w:r w:rsidR="00184BFE">
        <w:t xml:space="preserve"> years</w:t>
      </w:r>
      <w:r>
        <w:t xml:space="preserve"> that </w:t>
      </w:r>
      <w:r w:rsidR="00184BFE">
        <w:t>integrates relational theory, resiliency practices, and skills training in a specific format designed to increase positive connection, personal and collective strengths, and competence in girls</w:t>
      </w:r>
      <w:r>
        <w:t xml:space="preserve">. In </w:t>
      </w:r>
      <w:r w:rsidR="00184BFE">
        <w:t>2019</w:t>
      </w:r>
      <w:r>
        <w:t xml:space="preserve">, S.A.F.E. held an </w:t>
      </w:r>
      <w:r w:rsidR="00184BFE">
        <w:t>Anti</w:t>
      </w:r>
      <w:r w:rsidR="00A713BF">
        <w:t>-</w:t>
      </w:r>
      <w:r w:rsidR="00184BFE">
        <w:t>Bullying Rally and Walk</w:t>
      </w:r>
      <w:r>
        <w:t xml:space="preserve"> and a </w:t>
      </w:r>
      <w:r w:rsidR="00184BFE">
        <w:t>Girl Empowerment 3</w:t>
      </w:r>
      <w:r>
        <w:t>-</w:t>
      </w:r>
      <w:r w:rsidR="00184BFE">
        <w:t>Day Camp</w:t>
      </w:r>
      <w:r>
        <w:t>; and</w:t>
      </w:r>
    </w:p>
    <w:p w:rsidR="003446B0" w:rsidP="00184BFE" w:rsidRDefault="003446B0" w14:paraId="5282243A" w14:textId="77777777">
      <w:pPr>
        <w:pStyle w:val="scresolutionwhereas"/>
      </w:pPr>
    </w:p>
    <w:p w:rsidR="00184BFE" w:rsidP="003446B0" w:rsidRDefault="003446B0" w14:paraId="29F43E18" w14:textId="3630830F">
      <w:pPr>
        <w:pStyle w:val="scresolutionwhereas"/>
      </w:pPr>
      <w:bookmarkStart w:name="wa_93044f829" w:id="5"/>
      <w:r>
        <w:t>W</w:t>
      </w:r>
      <w:bookmarkEnd w:id="5"/>
      <w:r>
        <w:t xml:space="preserve">hereas, </w:t>
      </w:r>
      <w:r w:rsidRPr="003446B0">
        <w:t>S.A.F.E.</w:t>
      </w:r>
      <w:r>
        <w:t xml:space="preserve"> </w:t>
      </w:r>
      <w:r w:rsidR="00184BFE">
        <w:t>provide</w:t>
      </w:r>
      <w:r>
        <w:t xml:space="preserve">s scholarships to two </w:t>
      </w:r>
      <w:r w:rsidRPr="003446B0">
        <w:t xml:space="preserve">graduating </w:t>
      </w:r>
      <w:r>
        <w:t>high school females, a Community Back Day Food and Clothes Giveaway, c</w:t>
      </w:r>
      <w:r w:rsidR="00184BFE">
        <w:t>are packages to residents of a local nursing home</w:t>
      </w:r>
      <w:r>
        <w:t>, s</w:t>
      </w:r>
      <w:r w:rsidR="00184BFE">
        <w:t>chool supplies and clothing to children in need</w:t>
      </w:r>
      <w:r>
        <w:t xml:space="preserve">, </w:t>
      </w:r>
      <w:r w:rsidR="00184BFE">
        <w:t>Thanksgiving baskets to families in need</w:t>
      </w:r>
      <w:r>
        <w:t xml:space="preserve">, and </w:t>
      </w:r>
      <w:r w:rsidRPr="003446B0">
        <w:t xml:space="preserve">Christmas gifts to </w:t>
      </w:r>
      <w:r w:rsidRPr="003446B0">
        <w:lastRenderedPageBreak/>
        <w:t>children in need</w:t>
      </w:r>
      <w:r>
        <w:t>; and</w:t>
      </w:r>
    </w:p>
    <w:p w:rsidR="00102241" w:rsidP="00102241" w:rsidRDefault="00102241" w14:paraId="12B06BD4" w14:textId="7A45228A">
      <w:pPr>
        <w:pStyle w:val="scresolutionwhereas"/>
      </w:pPr>
    </w:p>
    <w:p w:rsidR="008A7625" w:rsidP="00843D27" w:rsidRDefault="008A7625" w14:paraId="44F28955" w14:textId="3AFA43C7">
      <w:pPr>
        <w:pStyle w:val="scresolutionwhereas"/>
      </w:pPr>
      <w:bookmarkStart w:name="wa_dab7a61e2" w:id="6"/>
      <w:r>
        <w:t>W</w:t>
      </w:r>
      <w:bookmarkEnd w:id="6"/>
      <w:r>
        <w:t>hereas,</w:t>
      </w:r>
      <w:r w:rsidR="0097136A">
        <w:t xml:space="preserve"> the South Carolina House of Representatives values organizations like </w:t>
      </w:r>
      <w:r w:rsidRPr="0097136A" w:rsidR="0097136A">
        <w:t>S.A.F.E.</w:t>
      </w:r>
      <w:r w:rsidR="0097136A">
        <w:t xml:space="preserve"> that provide role models for our youth and seek to offer significant guidance to help our youth navigate the complexities of the world in which they live, and the members wish </w:t>
      </w:r>
      <w:r w:rsidRPr="0097136A" w:rsidR="0097136A">
        <w:t>S.A.F.E.</w:t>
      </w:r>
      <w:r w:rsidR="0097136A">
        <w:t xml:space="preserve"> many more years of successful impact on the lives of young people in the Palmetto State.</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FA2F0C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09F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AD215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09FC">
            <w:rPr>
              <w:rStyle w:val="scresolutionbody1"/>
            </w:rPr>
            <w:t>House of Representatives</w:t>
          </w:r>
        </w:sdtContent>
      </w:sdt>
      <w:r w:rsidRPr="00040E43">
        <w:t xml:space="preserve">, by this resolution, </w:t>
      </w:r>
      <w:r w:rsidR="00102241">
        <w:t xml:space="preserve">recognize </w:t>
      </w:r>
      <w:r w:rsidR="0097136A">
        <w:t xml:space="preserve">and honor </w:t>
      </w:r>
      <w:r w:rsidR="00102241">
        <w:t xml:space="preserve">the </w:t>
      </w:r>
      <w:r w:rsidRPr="00102241" w:rsidR="00102241">
        <w:t>S.A.F.E.</w:t>
      </w:r>
      <w:r w:rsidR="00102241">
        <w:t xml:space="preserve"> </w:t>
      </w:r>
      <w:r w:rsidR="0097136A">
        <w:t>O</w:t>
      </w:r>
      <w:r w:rsidR="00102241">
        <w:t xml:space="preserve">rganization in Orangeburg whose goal is </w:t>
      </w:r>
      <w:r w:rsidRPr="00102241" w:rsidR="00102241">
        <w:t>to provide mentorship and educational services to youth in Orangeburg and surrounding counties</w:t>
      </w:r>
      <w:r w:rsidR="00102241">
        <w:t xml:space="preserve"> with</w:t>
      </w:r>
      <w:r w:rsidRPr="00102241" w:rsidR="00102241">
        <w:t xml:space="preserve"> resources and tools </w:t>
      </w:r>
      <w:r w:rsidR="00102241">
        <w:t>to</w:t>
      </w:r>
      <w:r w:rsidRPr="00102241" w:rsidR="00102241">
        <w:t xml:space="preserve"> equip and enable each youth to lead a productive life</w:t>
      </w:r>
      <w:r w:rsidR="00102241">
        <w:t>.</w:t>
      </w:r>
    </w:p>
    <w:p w:rsidRPr="00040E43" w:rsidR="00007116" w:rsidP="00B703CB" w:rsidRDefault="00007116" w14:paraId="48DB32E7" w14:textId="77777777">
      <w:pPr>
        <w:pStyle w:val="scresolutionbody"/>
      </w:pPr>
    </w:p>
    <w:p w:rsidRPr="00040E43" w:rsidR="00B9052D" w:rsidP="00B703CB" w:rsidRDefault="00007116" w14:paraId="48DB32E8" w14:textId="4E6FCB3B">
      <w:pPr>
        <w:pStyle w:val="scresolutionbody"/>
      </w:pPr>
      <w:r w:rsidRPr="00040E43">
        <w:t>Be it further resolved that a copy of this resolution be presented to</w:t>
      </w:r>
      <w:r w:rsidRPr="00040E43" w:rsidR="00B9105E">
        <w:t xml:space="preserve"> </w:t>
      </w:r>
      <w:r w:rsidRPr="00102241" w:rsidR="00102241">
        <w:t xml:space="preserve">Shanika </w:t>
      </w:r>
      <w:r w:rsidR="00102241">
        <w:t>Aike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429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C6176AF" w:rsidR="007003E1" w:rsidRDefault="00C429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09FC">
              <w:rPr>
                <w:noProof/>
              </w:rPr>
              <w:t>LC-0537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2241"/>
    <w:rsid w:val="001035F1"/>
    <w:rsid w:val="0010776B"/>
    <w:rsid w:val="00133E66"/>
    <w:rsid w:val="001347EE"/>
    <w:rsid w:val="00136B38"/>
    <w:rsid w:val="001373F6"/>
    <w:rsid w:val="001435A3"/>
    <w:rsid w:val="00146ED3"/>
    <w:rsid w:val="00151044"/>
    <w:rsid w:val="00184BF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571"/>
    <w:rsid w:val="00284AAE"/>
    <w:rsid w:val="002B451A"/>
    <w:rsid w:val="002D55D2"/>
    <w:rsid w:val="002E5912"/>
    <w:rsid w:val="002F4473"/>
    <w:rsid w:val="00301B21"/>
    <w:rsid w:val="00325348"/>
    <w:rsid w:val="0032732C"/>
    <w:rsid w:val="003321E4"/>
    <w:rsid w:val="00336AD0"/>
    <w:rsid w:val="003446B0"/>
    <w:rsid w:val="003451FC"/>
    <w:rsid w:val="0036008C"/>
    <w:rsid w:val="0037079A"/>
    <w:rsid w:val="003A4798"/>
    <w:rsid w:val="003A4F41"/>
    <w:rsid w:val="003C398B"/>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3A31"/>
    <w:rsid w:val="005C2FE2"/>
    <w:rsid w:val="005E2BC9"/>
    <w:rsid w:val="00605102"/>
    <w:rsid w:val="006053F5"/>
    <w:rsid w:val="00611909"/>
    <w:rsid w:val="006215AA"/>
    <w:rsid w:val="00627DCA"/>
    <w:rsid w:val="00666E48"/>
    <w:rsid w:val="0067170C"/>
    <w:rsid w:val="006913C9"/>
    <w:rsid w:val="0069470D"/>
    <w:rsid w:val="006B1590"/>
    <w:rsid w:val="006D58AA"/>
    <w:rsid w:val="006E135B"/>
    <w:rsid w:val="006E4451"/>
    <w:rsid w:val="006E655C"/>
    <w:rsid w:val="006E69E6"/>
    <w:rsid w:val="006F773F"/>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32F1"/>
    <w:rsid w:val="007C0EE1"/>
    <w:rsid w:val="007E01B6"/>
    <w:rsid w:val="007F3C86"/>
    <w:rsid w:val="007F6D64"/>
    <w:rsid w:val="00810471"/>
    <w:rsid w:val="008362E8"/>
    <w:rsid w:val="008410D3"/>
    <w:rsid w:val="00843D27"/>
    <w:rsid w:val="00846FE5"/>
    <w:rsid w:val="0085786E"/>
    <w:rsid w:val="00861375"/>
    <w:rsid w:val="00870570"/>
    <w:rsid w:val="008905D2"/>
    <w:rsid w:val="008A1768"/>
    <w:rsid w:val="008A489F"/>
    <w:rsid w:val="008A7625"/>
    <w:rsid w:val="008B4AC4"/>
    <w:rsid w:val="008C3A19"/>
    <w:rsid w:val="008D05D1"/>
    <w:rsid w:val="008E09FC"/>
    <w:rsid w:val="008E1DCA"/>
    <w:rsid w:val="008F0F33"/>
    <w:rsid w:val="008F4429"/>
    <w:rsid w:val="009059FF"/>
    <w:rsid w:val="0092634F"/>
    <w:rsid w:val="009270BA"/>
    <w:rsid w:val="0094021A"/>
    <w:rsid w:val="00953783"/>
    <w:rsid w:val="0096528D"/>
    <w:rsid w:val="00965B3F"/>
    <w:rsid w:val="0097136A"/>
    <w:rsid w:val="009B44AF"/>
    <w:rsid w:val="009C6A0B"/>
    <w:rsid w:val="009C7F19"/>
    <w:rsid w:val="009E2BE4"/>
    <w:rsid w:val="009F0C77"/>
    <w:rsid w:val="009F4DD1"/>
    <w:rsid w:val="009F7B81"/>
    <w:rsid w:val="00A02543"/>
    <w:rsid w:val="00A41684"/>
    <w:rsid w:val="00A64E80"/>
    <w:rsid w:val="00A66C6B"/>
    <w:rsid w:val="00A713BF"/>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2966"/>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06ED"/>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4CD6"/>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B06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75&amp;session=125&amp;summary=B" TargetMode="External" Id="R2d799d2331da49f6" /><Relationship Type="http://schemas.openxmlformats.org/officeDocument/2006/relationships/hyperlink" Target="https://www.scstatehouse.gov/sess125_2023-2024/prever/5175_20240228.docx" TargetMode="External" Id="Rffb4a65741a74a95" /><Relationship Type="http://schemas.openxmlformats.org/officeDocument/2006/relationships/hyperlink" Target="h:\hj\20240228.docx" TargetMode="External" Id="R883e7a294fc547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e3c2e048-0c2e-4a2c-b1aa-16ebc907e4c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48af113f-7630-41a6-9329-b3faa858e115</T_BILL_REQUEST_REQUEST>
  <T_BILL_R_ORIGINALDRAFT>c2c7b928-8cc4-4cbc-b40c-68c1a3922380</T_BILL_R_ORIGINALDRAFT>
  <T_BILL_SPONSOR_SPONSOR>28485428-3f67-4209-87b2-3f621d68634b</T_BILL_SPONSOR_SPONSOR>
  <T_BILL_T_BILLNAME>[5175]</T_BILL_T_BILLNAME>
  <T_BILL_T_BILLNUMBER>5175</T_BILL_T_BILLNUMBER>
  <T_BILL_T_BILLTITLE>TO RECOGNIZE AND HONOR THE S.A.F.E. ORGANIZATION IN ORANGEBURG WHOSE GOAL IS TO PROVIDE MENTORSHIP AND EDUCATIONAL SERVICES TO YOUTH IN ORANGEBURG AND SURROUNDING COUNTIES WITH RESOURCES AND TOOLS TO EQUIP AND ENABLE EACH YOUTH TO LEAD A PRODUCTIVE LIFE.</T_BILL_T_BILLTITLE>
  <T_BILL_T_CHAMBER>house</T_BILL_T_CHAMBER>
  <T_BILL_T_FILENAME> </T_BILL_T_FILENAME>
  <T_BILL_T_LEGTYPE>resolution</T_BILL_T_LEGTYPE>
  <T_BILL_T_SUBJECT>S.A.F.E. Organization Gala</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5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8T19:27:00Z</cp:lastPrinted>
  <dcterms:created xsi:type="dcterms:W3CDTF">2024-02-28T20:09:00Z</dcterms:created>
  <dcterms:modified xsi:type="dcterms:W3CDTF">2024-02-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